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573E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75FAAD27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2CD1A3E2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0188F28B" w14:textId="77777777"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 w14:anchorId="5C941F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58pt" o:ole="">
            <v:imagedata r:id="rId8" o:title=""/>
          </v:shape>
          <o:OLEObject Type="Embed" ProgID="PBrush" ShapeID="_x0000_i1025" DrawAspect="Content" ObjectID="_1708635289" r:id="rId9"/>
        </w:object>
      </w:r>
    </w:p>
    <w:p w14:paraId="7DCD5F03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4AC2EFD9" w14:textId="77777777"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337843A8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354199">
        <w:rPr>
          <w:rFonts w:ascii="楷体_GB2312" w:eastAsia="楷体_GB2312"/>
          <w:b/>
          <w:bCs/>
          <w:sz w:val="32"/>
          <w:szCs w:val="52"/>
        </w:rPr>
        <w:t>2</w:t>
      </w:r>
      <w:r w:rsidR="00DF3E20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DF3E20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354199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14:paraId="27C8461F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4936CEAE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56A3C49F" w14:textId="77777777" w:rsidR="00F2737B" w:rsidRDefault="00F2737B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 w14:paraId="1CBBC71D" w14:textId="77777777">
        <w:trPr>
          <w:cantSplit/>
          <w:jc w:val="center"/>
        </w:trPr>
        <w:tc>
          <w:tcPr>
            <w:tcW w:w="1448" w:type="dxa"/>
          </w:tcPr>
          <w:p w14:paraId="63BAF8AD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6E2FACA" w14:textId="77777777" w:rsidR="00F2737B" w:rsidRPr="003630FB" w:rsidRDefault="00354199" w:rsidP="001365C9">
            <w:pPr>
              <w:tabs>
                <w:tab w:val="left" w:pos="6870"/>
              </w:tabs>
              <w:jc w:val="center"/>
              <w:rPr>
                <w:sz w:val="30"/>
              </w:rPr>
            </w:pPr>
            <w:r w:rsidRPr="003630FB">
              <w:rPr>
                <w:sz w:val="30"/>
              </w:rPr>
              <w:t>Web</w:t>
            </w:r>
            <w:r w:rsidR="00E30130" w:rsidRPr="003630FB">
              <w:rPr>
                <w:sz w:val="30"/>
              </w:rPr>
              <w:t>安全</w:t>
            </w:r>
          </w:p>
        </w:tc>
      </w:tr>
      <w:tr w:rsidR="00F2737B" w14:paraId="7AC067D5" w14:textId="77777777">
        <w:trPr>
          <w:cantSplit/>
          <w:jc w:val="center"/>
        </w:trPr>
        <w:tc>
          <w:tcPr>
            <w:tcW w:w="1448" w:type="dxa"/>
          </w:tcPr>
          <w:p w14:paraId="6AD2720F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6E9114" w14:textId="77777777" w:rsidR="00F2737B" w:rsidRPr="003630FB" w:rsidRDefault="00354199" w:rsidP="009D78ED">
            <w:pPr>
              <w:tabs>
                <w:tab w:val="left" w:pos="6870"/>
              </w:tabs>
              <w:ind w:firstLineChars="800" w:firstLine="2240"/>
              <w:rPr>
                <w:sz w:val="28"/>
              </w:rPr>
            </w:pPr>
            <w:r w:rsidRPr="003630FB">
              <w:rPr>
                <w:sz w:val="28"/>
              </w:rPr>
              <w:t>Web</w:t>
            </w:r>
            <w:r w:rsidRPr="003630FB">
              <w:rPr>
                <w:sz w:val="28"/>
              </w:rPr>
              <w:t>服务搭建实验</w:t>
            </w:r>
          </w:p>
        </w:tc>
      </w:tr>
      <w:tr w:rsidR="00F2737B" w14:paraId="7A37BD63" w14:textId="77777777">
        <w:trPr>
          <w:cantSplit/>
          <w:jc w:val="center"/>
        </w:trPr>
        <w:tc>
          <w:tcPr>
            <w:tcW w:w="1448" w:type="dxa"/>
          </w:tcPr>
          <w:p w14:paraId="425C3FBA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805AB65" w14:textId="77777777" w:rsidR="00F2737B" w:rsidRPr="00E30130" w:rsidRDefault="00E30130" w:rsidP="00DF3E20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354199">
              <w:rPr>
                <w:rFonts w:ascii="宋体" w:hAnsi="宋体"/>
                <w:sz w:val="28"/>
              </w:rPr>
              <w:t>2</w:t>
            </w:r>
            <w:r w:rsidR="00DF3E20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C8D1FF4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0D0F9A74" w14:textId="77777777" w:rsidR="00F2737B" w:rsidRPr="00E30130" w:rsidRDefault="00354199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AA4FA35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61F8139" w14:textId="77777777" w:rsidR="00F2737B" w:rsidRPr="00E30130" w:rsidRDefault="00DF3E20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51AD2380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 w14:paraId="39B4CB07" w14:textId="77777777">
        <w:trPr>
          <w:cantSplit/>
          <w:jc w:val="center"/>
        </w:trPr>
        <w:tc>
          <w:tcPr>
            <w:tcW w:w="1448" w:type="dxa"/>
          </w:tcPr>
          <w:p w14:paraId="476981A4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359F4207" w14:textId="77777777"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 w14:paraId="22D2E3BA" w14:textId="77777777">
        <w:trPr>
          <w:cantSplit/>
          <w:jc w:val="center"/>
        </w:trPr>
        <w:tc>
          <w:tcPr>
            <w:tcW w:w="1448" w:type="dxa"/>
          </w:tcPr>
          <w:p w14:paraId="67DDA621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D3B30FB" w14:textId="77777777" w:rsidR="00F2737B" w:rsidRPr="00137AE1" w:rsidRDefault="00354199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14:paraId="0F77288C" w14:textId="77777777"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695B2B65" w14:textId="77777777"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 w14:paraId="5CD64248" w14:textId="77777777">
        <w:trPr>
          <w:jc w:val="center"/>
        </w:trPr>
        <w:tc>
          <w:tcPr>
            <w:tcW w:w="1793" w:type="dxa"/>
            <w:noWrap/>
          </w:tcPr>
          <w:p w14:paraId="699CA5CB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3991505C" w14:textId="6B563F76" w:rsidR="00F2737B" w:rsidRPr="00E30130" w:rsidRDefault="00344D7D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茹兴奥</w:t>
            </w:r>
          </w:p>
        </w:tc>
        <w:tc>
          <w:tcPr>
            <w:tcW w:w="1453" w:type="dxa"/>
            <w:noWrap/>
          </w:tcPr>
          <w:p w14:paraId="16C4BDAE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14AD710A" w14:textId="563DB27A" w:rsidR="00F2737B" w:rsidRPr="00E30130" w:rsidRDefault="00344D7D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B</w:t>
            </w:r>
            <w:r>
              <w:rPr>
                <w:rFonts w:ascii="宋体" w:hAnsi="宋体"/>
                <w:sz w:val="30"/>
              </w:rPr>
              <w:t>19030824</w:t>
            </w:r>
          </w:p>
        </w:tc>
      </w:tr>
      <w:tr w:rsidR="00F2737B" w14:paraId="09677338" w14:textId="77777777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22B9A018" w14:textId="77777777"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63F8DB0" w14:textId="77777777"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F2B7208" w14:textId="77777777"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C24F43" w14:textId="77777777"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14:paraId="60BBCF75" w14:textId="7417C113"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2012AA7A" w14:textId="77777777"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722BE2D" w14:textId="4B142EDA"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3"/>
        <w:gridCol w:w="280"/>
        <w:gridCol w:w="1105"/>
        <w:gridCol w:w="56"/>
        <w:gridCol w:w="1135"/>
        <w:gridCol w:w="283"/>
        <w:gridCol w:w="1239"/>
        <w:gridCol w:w="1171"/>
        <w:gridCol w:w="331"/>
        <w:gridCol w:w="2754"/>
      </w:tblGrid>
      <w:tr w:rsidR="00F2737B" w14:paraId="328EC966" w14:textId="77777777" w:rsidTr="00F24A28">
        <w:trPr>
          <w:trHeight w:val="637"/>
        </w:trPr>
        <w:tc>
          <w:tcPr>
            <w:tcW w:w="1560" w:type="dxa"/>
            <w:gridSpan w:val="2"/>
          </w:tcPr>
          <w:p w14:paraId="5AE66C22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14:paraId="54CF3F80" w14:textId="77777777" w:rsidR="00F2737B" w:rsidRPr="003630FB" w:rsidRDefault="003630F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sz w:val="28"/>
              </w:rPr>
              <w:t>Web</w:t>
            </w:r>
            <w:r w:rsidRPr="003630FB">
              <w:rPr>
                <w:sz w:val="28"/>
              </w:rPr>
              <w:t>服务搭建实验</w:t>
            </w:r>
          </w:p>
        </w:tc>
        <w:tc>
          <w:tcPr>
            <w:tcW w:w="1569" w:type="dxa"/>
            <w:gridSpan w:val="2"/>
          </w:tcPr>
          <w:p w14:paraId="2DC3E19A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14:paraId="4EB28B17" w14:textId="77777777"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14:paraId="21E8D019" w14:textId="77777777" w:rsidTr="00F24A28">
        <w:tc>
          <w:tcPr>
            <w:tcW w:w="1560" w:type="dxa"/>
            <w:gridSpan w:val="2"/>
          </w:tcPr>
          <w:p w14:paraId="2AD111F1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14:paraId="31AA13C2" w14:textId="77777777"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14:paraId="64C4BEB5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14:paraId="6AD51FA9" w14:textId="77777777" w:rsidR="00F2737B" w:rsidRPr="003630FB" w:rsidRDefault="00F2737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14:paraId="0D2C848B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14:paraId="7FE57C91" w14:textId="135ECDC3" w:rsidR="00F2737B" w:rsidRPr="000F145C" w:rsidRDefault="00326745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3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.12</w:t>
            </w:r>
          </w:p>
        </w:tc>
      </w:tr>
      <w:tr w:rsidR="00F2737B" w14:paraId="34C7F751" w14:textId="77777777" w:rsidTr="00F24A28">
        <w:trPr>
          <w:trHeight w:val="3050"/>
        </w:trPr>
        <w:tc>
          <w:tcPr>
            <w:tcW w:w="9521" w:type="dxa"/>
            <w:gridSpan w:val="10"/>
          </w:tcPr>
          <w:p w14:paraId="7B8407A6" w14:textId="77777777"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132670D4" w14:textId="77777777" w:rsidR="003630FB" w:rsidRPr="003630FB" w:rsidRDefault="00DC4E13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在</w:t>
            </w:r>
            <w:r w:rsidRPr="003630FB">
              <w:rPr>
                <w:color w:val="000000"/>
                <w:sz w:val="30"/>
                <w:szCs w:val="51"/>
              </w:rPr>
              <w:t xml:space="preserve">Windows </w:t>
            </w:r>
            <w:r w:rsidRPr="003630FB">
              <w:rPr>
                <w:color w:val="000000"/>
                <w:sz w:val="30"/>
                <w:szCs w:val="51"/>
              </w:rPr>
              <w:t>环境下安装</w:t>
            </w:r>
            <w:r w:rsidR="003630FB" w:rsidRPr="003630FB">
              <w:rPr>
                <w:color w:val="000000"/>
                <w:sz w:val="30"/>
                <w:szCs w:val="51"/>
              </w:rPr>
              <w:t>Apache+PHP+MySql</w:t>
            </w:r>
            <w:r w:rsidR="003630FB" w:rsidRPr="003630FB">
              <w:rPr>
                <w:color w:val="000000"/>
                <w:sz w:val="30"/>
                <w:szCs w:val="51"/>
              </w:rPr>
              <w:t>环境</w:t>
            </w:r>
          </w:p>
          <w:p w14:paraId="44C342DE" w14:textId="77777777" w:rsidR="00EA61EF" w:rsidRPr="003630FB" w:rsidRDefault="003630FB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安装</w:t>
            </w:r>
            <w:r w:rsidR="00305E67" w:rsidRPr="003630FB">
              <w:rPr>
                <w:color w:val="000000"/>
                <w:sz w:val="30"/>
                <w:szCs w:val="51"/>
              </w:rPr>
              <w:t>DVWA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的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PHP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代码，搭建完成</w:t>
            </w:r>
            <w:r w:rsidR="00305E67" w:rsidRPr="003630FB">
              <w:rPr>
                <w:color w:val="000000"/>
                <w:sz w:val="30"/>
                <w:szCs w:val="51"/>
              </w:rPr>
              <w:t>攻击测试靶机</w:t>
            </w:r>
            <w:r w:rsidRPr="003630FB">
              <w:rPr>
                <w:color w:val="000000"/>
                <w:sz w:val="30"/>
                <w:szCs w:val="51"/>
              </w:rPr>
              <w:t>，理解服务器的搭建</w:t>
            </w:r>
          </w:p>
          <w:p w14:paraId="11E90DED" w14:textId="77777777" w:rsidR="009D78ED" w:rsidRPr="00EA61EF" w:rsidRDefault="009D78ED" w:rsidP="003630FB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48459091" w14:textId="77777777" w:rsidTr="00F24A28">
        <w:trPr>
          <w:trHeight w:val="2116"/>
        </w:trPr>
        <w:tc>
          <w:tcPr>
            <w:tcW w:w="9521" w:type="dxa"/>
            <w:gridSpan w:val="10"/>
          </w:tcPr>
          <w:p w14:paraId="7667BD6F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04DB3175" w14:textId="77777777" w:rsidR="00DC4E13" w:rsidRPr="003630FB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1.</w:t>
            </w:r>
            <w:r w:rsidR="00DC4E13" w:rsidRPr="003630FB">
              <w:rPr>
                <w:color w:val="000000"/>
                <w:sz w:val="30"/>
                <w:szCs w:val="51"/>
              </w:rPr>
              <w:t>安装</w:t>
            </w:r>
            <w:r w:rsidR="00DC4E13" w:rsidRPr="003630FB">
              <w:rPr>
                <w:color w:val="000000"/>
                <w:sz w:val="30"/>
                <w:szCs w:val="51"/>
              </w:rPr>
              <w:t>Windows</w:t>
            </w:r>
            <w:r w:rsidR="00DC4E13" w:rsidRPr="003630FB">
              <w:rPr>
                <w:color w:val="000000"/>
                <w:sz w:val="30"/>
                <w:szCs w:val="51"/>
              </w:rPr>
              <w:t>操作系统并连接网络的一台</w:t>
            </w:r>
            <w:r w:rsidR="00DC4E13" w:rsidRPr="003630FB">
              <w:rPr>
                <w:color w:val="000000"/>
                <w:sz w:val="30"/>
                <w:szCs w:val="51"/>
              </w:rPr>
              <w:t>PC</w:t>
            </w:r>
            <w:r w:rsidR="00DC4E13" w:rsidRPr="003630FB">
              <w:rPr>
                <w:color w:val="000000"/>
                <w:sz w:val="30"/>
                <w:szCs w:val="51"/>
              </w:rPr>
              <w:t>机。</w:t>
            </w:r>
          </w:p>
          <w:p w14:paraId="6804F8CB" w14:textId="77777777" w:rsidR="00F2737B" w:rsidRPr="003630FB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2.</w:t>
            </w:r>
            <w:r w:rsidR="009D78ED" w:rsidRPr="003630FB">
              <w:t xml:space="preserve"> </w:t>
            </w:r>
            <w:r w:rsidR="00305E67" w:rsidRPr="003630FB">
              <w:rPr>
                <w:color w:val="000000"/>
                <w:sz w:val="30"/>
                <w:szCs w:val="51"/>
              </w:rPr>
              <w:t>Apache+PHP+MySQL</w:t>
            </w:r>
          </w:p>
          <w:p w14:paraId="21C972CB" w14:textId="77777777"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3.DVWA</w:t>
            </w:r>
          </w:p>
        </w:tc>
      </w:tr>
      <w:tr w:rsidR="00F2737B" w14:paraId="0E00E675" w14:textId="77777777" w:rsidTr="00F24A28">
        <w:trPr>
          <w:trHeight w:val="70"/>
        </w:trPr>
        <w:tc>
          <w:tcPr>
            <w:tcW w:w="9521" w:type="dxa"/>
            <w:gridSpan w:val="10"/>
          </w:tcPr>
          <w:p w14:paraId="2FC7D4B5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14:paraId="2037E8EA" w14:textId="733447AE" w:rsidR="002A5D9A" w:rsidRPr="003630F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305E67" w:rsidRPr="003630FB">
              <w:rPr>
                <w:color w:val="000000"/>
                <w:sz w:val="30"/>
                <w:szCs w:val="51"/>
              </w:rPr>
              <w:t>完成任务三步骤（</w:t>
            </w:r>
            <w:r w:rsidR="005B2517">
              <w:rPr>
                <w:color w:val="000000"/>
                <w:sz w:val="30"/>
                <w:szCs w:val="51"/>
              </w:rPr>
              <w:t>1</w:t>
            </w:r>
            <w:r w:rsidR="00305E67" w:rsidRPr="003630FB">
              <w:rPr>
                <w:color w:val="000000"/>
                <w:sz w:val="30"/>
                <w:szCs w:val="51"/>
              </w:rPr>
              <w:t>）</w:t>
            </w:r>
            <w:r w:rsidR="005B2517">
              <w:rPr>
                <w:rFonts w:hint="eastAsia"/>
                <w:color w:val="000000"/>
                <w:sz w:val="30"/>
                <w:szCs w:val="51"/>
              </w:rPr>
              <w:t>中的操作</w:t>
            </w:r>
            <w:r w:rsidR="00305E67" w:rsidRPr="003630FB">
              <w:rPr>
                <w:color w:val="000000"/>
                <w:sz w:val="30"/>
                <w:szCs w:val="51"/>
              </w:rPr>
              <w:t>，</w:t>
            </w:r>
            <w:r w:rsidR="003630FB" w:rsidRPr="003630FB">
              <w:rPr>
                <w:color w:val="000000"/>
                <w:sz w:val="30"/>
                <w:szCs w:val="51"/>
              </w:rPr>
              <w:t>查看表</w:t>
            </w:r>
            <w:r w:rsidR="003630FB" w:rsidRPr="003630FB">
              <w:rPr>
                <w:color w:val="000000"/>
                <w:sz w:val="30"/>
                <w:szCs w:val="51"/>
              </w:rPr>
              <w:t>user_privileges</w:t>
            </w:r>
            <w:r w:rsidR="003630FB" w:rsidRPr="003630FB">
              <w:rPr>
                <w:color w:val="000000"/>
                <w:sz w:val="30"/>
                <w:szCs w:val="51"/>
              </w:rPr>
              <w:t>的内容并截图记录</w:t>
            </w:r>
            <w:r w:rsidR="00305E67" w:rsidRPr="003630FB">
              <w:rPr>
                <w:color w:val="000000"/>
                <w:sz w:val="30"/>
                <w:szCs w:val="51"/>
              </w:rPr>
              <w:t>。</w:t>
            </w:r>
          </w:p>
          <w:p w14:paraId="1BEF2596" w14:textId="6A5CA0E5" w:rsidR="003630FB" w:rsidRPr="003630FB" w:rsidRDefault="003630F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  <w:lang w:val="pt-BR"/>
              </w:rPr>
            </w:pPr>
          </w:p>
          <w:p w14:paraId="4081B765" w14:textId="75DD5554" w:rsidR="002A5D9A" w:rsidRPr="003630FB" w:rsidRDefault="003D3A51" w:rsidP="000F145C">
            <w:pPr>
              <w:spacing w:line="360" w:lineRule="exact"/>
              <w:ind w:firstLineChars="200" w:firstLine="420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71F5F24" wp14:editId="1991CA0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4315</wp:posOffset>
                  </wp:positionV>
                  <wp:extent cx="5939790" cy="1949450"/>
                  <wp:effectExtent l="0" t="0" r="381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B65779B" w14:textId="4118BBD2" w:rsidR="002A5D9A" w:rsidRPr="003630FB" w:rsidRDefault="002A5D9A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14:paraId="75A84E80" w14:textId="5BE58D8A" w:rsidR="00F90090" w:rsidRDefault="00F90090" w:rsidP="00777A20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076187F6" w14:textId="3DCEC23B" w:rsidR="00555C6B" w:rsidRDefault="00555C6B" w:rsidP="00777A20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43A99181" w14:textId="3F8F86A2" w:rsidR="00F90090" w:rsidRPr="007D0FFD" w:rsidRDefault="007D0FFD" w:rsidP="007D0FFD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 xml:space="preserve"> </w:t>
            </w:r>
            <w:r>
              <w:rPr>
                <w:color w:val="000000"/>
                <w:sz w:val="30"/>
                <w:szCs w:val="51"/>
              </w:rPr>
              <w:t xml:space="preserve">   2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根据自己的学号，用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create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命令创建一个数据库，并截图</w:t>
            </w:r>
          </w:p>
          <w:p w14:paraId="5B3FD0FC" w14:textId="28FFD001" w:rsidR="00305E67" w:rsidRPr="003630FB" w:rsidRDefault="00777A20" w:rsidP="000F145C">
            <w:pPr>
              <w:spacing w:line="360" w:lineRule="exact"/>
              <w:ind w:firstLineChars="200" w:firstLine="420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583240B" wp14:editId="195D7665">
                  <wp:simplePos x="0" y="0"/>
                  <wp:positionH relativeFrom="column">
                    <wp:posOffset>534247</wp:posOffset>
                  </wp:positionH>
                  <wp:positionV relativeFrom="paragraph">
                    <wp:posOffset>303530</wp:posOffset>
                  </wp:positionV>
                  <wp:extent cx="4092295" cy="2766300"/>
                  <wp:effectExtent l="0" t="0" r="3810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295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A414C8F" w14:textId="6AE3A954" w:rsidR="003630FB" w:rsidRPr="003630FB" w:rsidRDefault="00E82F3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B830FA6" wp14:editId="5CD3B1D5">
                  <wp:simplePos x="0" y="0"/>
                  <wp:positionH relativeFrom="page">
                    <wp:posOffset>354753</wp:posOffset>
                  </wp:positionH>
                  <wp:positionV relativeFrom="paragraph">
                    <wp:posOffset>3159972</wp:posOffset>
                  </wp:positionV>
                  <wp:extent cx="4699000" cy="2857500"/>
                  <wp:effectExtent l="0" t="0" r="635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22CAD6" w14:textId="38C4A466" w:rsidR="003630FB" w:rsidRDefault="003630F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2FCC591F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4D83CAF6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540E0AE5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39C4D0A1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4E84775F" w14:textId="77777777"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55BC30EB" w14:textId="77777777" w:rsidR="00555C6B" w:rsidRPr="003630F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14:paraId="2FAD9571" w14:textId="311B4CC8" w:rsidR="00305E67" w:rsidRPr="00555C6B" w:rsidRDefault="007E5350" w:rsidP="00555C6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14A86C6" wp14:editId="5BB949E7">
                  <wp:simplePos x="0" y="0"/>
                  <wp:positionH relativeFrom="column">
                    <wp:posOffset>-65194</wp:posOffset>
                  </wp:positionH>
                  <wp:positionV relativeFrom="paragraph">
                    <wp:posOffset>539115</wp:posOffset>
                  </wp:positionV>
                  <wp:extent cx="5939790" cy="1165860"/>
                  <wp:effectExtent l="0" t="0" r="381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完成任务四步骤（</w:t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8</w:t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），</w:t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MySql</w:t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中增加什么数据库（</w:t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database</w:t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）</w:t>
            </w:r>
            <w:r w:rsidR="00F90090" w:rsidRPr="00555C6B">
              <w:rPr>
                <w:rFonts w:hint="eastAsia"/>
                <w:color w:val="000000"/>
                <w:sz w:val="30"/>
                <w:szCs w:val="51"/>
                <w:lang w:val="pt-BR"/>
              </w:rPr>
              <w:t>？</w:t>
            </w:r>
            <w:r w:rsidR="003630FB" w:rsidRPr="00555C6B">
              <w:rPr>
                <w:color w:val="000000"/>
                <w:sz w:val="30"/>
                <w:szCs w:val="51"/>
                <w:lang w:val="pt-BR"/>
              </w:rPr>
              <w:t>截图记录</w:t>
            </w:r>
            <w:r w:rsidR="00F90090" w:rsidRPr="00555C6B">
              <w:rPr>
                <w:rFonts w:hint="eastAsia"/>
                <w:color w:val="000000"/>
                <w:sz w:val="30"/>
                <w:szCs w:val="51"/>
                <w:lang w:val="pt-BR"/>
              </w:rPr>
              <w:t>。</w:t>
            </w:r>
          </w:p>
          <w:p w14:paraId="314AE35F" w14:textId="6D8CA3FC" w:rsidR="003630FB" w:rsidRPr="003630FB" w:rsidRDefault="0004527C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77BE339" wp14:editId="76C8D21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482090</wp:posOffset>
                  </wp:positionV>
                  <wp:extent cx="5662151" cy="2377646"/>
                  <wp:effectExtent l="0" t="0" r="0" b="381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151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018CC1" w14:textId="77777777"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14:paraId="53818867" w14:textId="77777777"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14:paraId="2B5AAB6A" w14:textId="77777777"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14:paraId="46AB6BA5" w14:textId="77777777" w:rsidR="003630FB" w:rsidRPr="0004527C" w:rsidRDefault="003630FB" w:rsidP="0004527C">
            <w:pPr>
              <w:spacing w:line="360" w:lineRule="exact"/>
              <w:rPr>
                <w:color w:val="000000"/>
                <w:sz w:val="30"/>
                <w:szCs w:val="51"/>
                <w:lang w:val="pt-BR"/>
              </w:rPr>
            </w:pPr>
          </w:p>
          <w:p w14:paraId="394D65D2" w14:textId="35C6AD21" w:rsidR="003630FB" w:rsidRPr="003630FB" w:rsidRDefault="0004527C" w:rsidP="00555C6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2F86525" wp14:editId="638C3084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578908</wp:posOffset>
                  </wp:positionV>
                  <wp:extent cx="5939790" cy="1323340"/>
                  <wp:effectExtent l="0" t="0" r="381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2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30FB" w:rsidRPr="003630FB">
              <w:rPr>
                <w:color w:val="000000"/>
                <w:sz w:val="30"/>
                <w:szCs w:val="51"/>
                <w:lang w:val="pt-BR"/>
              </w:rPr>
              <w:t>新增的数据库中，有一张</w:t>
            </w:r>
            <w:r w:rsidR="003630FB" w:rsidRPr="003630FB">
              <w:rPr>
                <w:color w:val="000000"/>
                <w:sz w:val="30"/>
                <w:szCs w:val="51"/>
                <w:lang w:val="pt-BR"/>
              </w:rPr>
              <w:t>“users”</w:t>
            </w:r>
            <w:r w:rsidR="003630FB" w:rsidRPr="003630FB">
              <w:rPr>
                <w:color w:val="000000"/>
                <w:sz w:val="30"/>
                <w:szCs w:val="51"/>
                <w:lang w:val="pt-BR"/>
              </w:rPr>
              <w:t>的数据包，截图显示该表的内容，这张表主要记录哪些信息？从这张表中能猜出用户的密码吗？</w:t>
            </w:r>
          </w:p>
          <w:p w14:paraId="6947EAB3" w14:textId="3FCFE245" w:rsidR="003630FB" w:rsidRPr="0004527C" w:rsidRDefault="0004527C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color w:val="000000"/>
                <w:sz w:val="30"/>
                <w:szCs w:val="51"/>
                <w:lang w:val="pt-BR"/>
              </w:rPr>
              <w:t>MD5</w:t>
            </w:r>
            <w:r w:rsidR="00E60F85">
              <w:rPr>
                <w:rFonts w:hint="eastAsia"/>
                <w:color w:val="000000"/>
                <w:sz w:val="30"/>
                <w:szCs w:val="51"/>
                <w:lang w:val="pt-BR"/>
              </w:rPr>
              <w:t>加密</w:t>
            </w:r>
          </w:p>
          <w:p w14:paraId="0703C4D3" w14:textId="2A69BEBA"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14:paraId="36A2866E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140BF125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292EE159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0687E30F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261E741E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7959692E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7624F215" w14:textId="77777777"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026810E2" w14:textId="77777777"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6D5C6E50" w14:textId="77777777" w:rsidR="00B358B0" w:rsidRPr="00305E67" w:rsidRDefault="00B358B0" w:rsidP="003630FB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14:paraId="0408EF95" w14:textId="77777777" w:rsidTr="00F24A28">
        <w:trPr>
          <w:trHeight w:val="9172"/>
        </w:trPr>
        <w:tc>
          <w:tcPr>
            <w:tcW w:w="9567" w:type="dxa"/>
            <w:gridSpan w:val="10"/>
          </w:tcPr>
          <w:p w14:paraId="5395D691" w14:textId="77777777"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14:paraId="36555E21" w14:textId="6D4898EE" w:rsidR="00C8772A" w:rsidRPr="00F97702" w:rsidRDefault="005B3380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 xml:space="preserve">   </w:t>
            </w:r>
            <w:r w:rsidR="00E60F85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通过这次实验，让我懂得了wed安全的重要性，对我以后的学习</w:t>
            </w:r>
            <w:r w:rsidR="00326745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有很大的帮助。</w:t>
            </w:r>
          </w:p>
        </w:tc>
      </w:tr>
      <w:tr w:rsidR="00F2737B" w14:paraId="46122EA8" w14:textId="77777777" w:rsidTr="00F24A28">
        <w:trPr>
          <w:trHeight w:val="2459"/>
        </w:trPr>
        <w:tc>
          <w:tcPr>
            <w:tcW w:w="9567" w:type="dxa"/>
            <w:gridSpan w:val="10"/>
          </w:tcPr>
          <w:p w14:paraId="65DBE791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14:paraId="404F879B" w14:textId="77777777"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14:paraId="68431C62" w14:textId="77777777" w:rsidTr="00F24A28">
        <w:trPr>
          <w:trHeight w:val="612"/>
        </w:trPr>
        <w:tc>
          <w:tcPr>
            <w:tcW w:w="1183" w:type="dxa"/>
          </w:tcPr>
          <w:p w14:paraId="4294CBB5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14:paraId="6157AF13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14:paraId="7BE46150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14:paraId="03762C1B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14:paraId="6786CCF7" w14:textId="77777777"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14:paraId="397212AC" w14:textId="77777777"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14:paraId="71A4DBE0" w14:textId="77777777"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6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E1936" w14:textId="77777777" w:rsidR="001F2883" w:rsidRDefault="001F2883">
      <w:r>
        <w:separator/>
      </w:r>
    </w:p>
  </w:endnote>
  <w:endnote w:type="continuationSeparator" w:id="0">
    <w:p w14:paraId="573279A2" w14:textId="77777777" w:rsidR="001F2883" w:rsidRDefault="001F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3B21" w14:textId="77777777"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F3E2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A722" w14:textId="77777777" w:rsidR="001F2883" w:rsidRDefault="001F2883">
      <w:r>
        <w:separator/>
      </w:r>
    </w:p>
  </w:footnote>
  <w:footnote w:type="continuationSeparator" w:id="0">
    <w:p w14:paraId="06C5A9E3" w14:textId="77777777" w:rsidR="001F2883" w:rsidRDefault="001F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4B0"/>
    <w:multiLevelType w:val="hybridMultilevel"/>
    <w:tmpl w:val="C85AA286"/>
    <w:lvl w:ilvl="0" w:tplc="8CBA58C0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43E1E"/>
    <w:multiLevelType w:val="hybridMultilevel"/>
    <w:tmpl w:val="C8223DF4"/>
    <w:lvl w:ilvl="0" w:tplc="B98CB6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65163B2"/>
    <w:multiLevelType w:val="hybridMultilevel"/>
    <w:tmpl w:val="E194ACD0"/>
    <w:lvl w:ilvl="0" w:tplc="7F1244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4527C"/>
    <w:rsid w:val="00060844"/>
    <w:rsid w:val="000F145C"/>
    <w:rsid w:val="00107222"/>
    <w:rsid w:val="001365C9"/>
    <w:rsid w:val="00137AE1"/>
    <w:rsid w:val="00192CCC"/>
    <w:rsid w:val="001F2883"/>
    <w:rsid w:val="002332C1"/>
    <w:rsid w:val="002A5D9A"/>
    <w:rsid w:val="002E15DA"/>
    <w:rsid w:val="002F174A"/>
    <w:rsid w:val="00305E67"/>
    <w:rsid w:val="00326745"/>
    <w:rsid w:val="00344D7D"/>
    <w:rsid w:val="00353F37"/>
    <w:rsid w:val="00354199"/>
    <w:rsid w:val="003630FB"/>
    <w:rsid w:val="00390E00"/>
    <w:rsid w:val="003A649C"/>
    <w:rsid w:val="003D3A51"/>
    <w:rsid w:val="004443AF"/>
    <w:rsid w:val="00446681"/>
    <w:rsid w:val="0046686E"/>
    <w:rsid w:val="00476838"/>
    <w:rsid w:val="00502C6D"/>
    <w:rsid w:val="00521780"/>
    <w:rsid w:val="00550F1B"/>
    <w:rsid w:val="00555C6B"/>
    <w:rsid w:val="0056673A"/>
    <w:rsid w:val="005778EC"/>
    <w:rsid w:val="0058024F"/>
    <w:rsid w:val="005B2517"/>
    <w:rsid w:val="005B3380"/>
    <w:rsid w:val="00673C74"/>
    <w:rsid w:val="00687D0B"/>
    <w:rsid w:val="00696947"/>
    <w:rsid w:val="00715CCD"/>
    <w:rsid w:val="00777A20"/>
    <w:rsid w:val="00792B52"/>
    <w:rsid w:val="007D0FFD"/>
    <w:rsid w:val="007D6B9C"/>
    <w:rsid w:val="007E5350"/>
    <w:rsid w:val="008D527F"/>
    <w:rsid w:val="009835D9"/>
    <w:rsid w:val="009A5750"/>
    <w:rsid w:val="009B3805"/>
    <w:rsid w:val="009D78ED"/>
    <w:rsid w:val="009F6E65"/>
    <w:rsid w:val="00A224E3"/>
    <w:rsid w:val="00A7447E"/>
    <w:rsid w:val="00AB0268"/>
    <w:rsid w:val="00AB5D19"/>
    <w:rsid w:val="00AD380D"/>
    <w:rsid w:val="00B33B67"/>
    <w:rsid w:val="00B358B0"/>
    <w:rsid w:val="00B82D65"/>
    <w:rsid w:val="00BF4F8B"/>
    <w:rsid w:val="00C57AB6"/>
    <w:rsid w:val="00C74779"/>
    <w:rsid w:val="00C77491"/>
    <w:rsid w:val="00C80EFF"/>
    <w:rsid w:val="00C8772A"/>
    <w:rsid w:val="00CD1110"/>
    <w:rsid w:val="00D060F8"/>
    <w:rsid w:val="00D66B98"/>
    <w:rsid w:val="00DC4E13"/>
    <w:rsid w:val="00DE57FE"/>
    <w:rsid w:val="00DF3E20"/>
    <w:rsid w:val="00DF6D25"/>
    <w:rsid w:val="00E0064D"/>
    <w:rsid w:val="00E30130"/>
    <w:rsid w:val="00E40FF9"/>
    <w:rsid w:val="00E60F85"/>
    <w:rsid w:val="00E669EB"/>
    <w:rsid w:val="00E707D0"/>
    <w:rsid w:val="00E82F3B"/>
    <w:rsid w:val="00E84442"/>
    <w:rsid w:val="00EA61EF"/>
    <w:rsid w:val="00EC423B"/>
    <w:rsid w:val="00F24A28"/>
    <w:rsid w:val="00F2737B"/>
    <w:rsid w:val="00F64E6F"/>
    <w:rsid w:val="00F90090"/>
    <w:rsid w:val="00F95585"/>
    <w:rsid w:val="00F97702"/>
    <w:rsid w:val="00FA32B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2EE9E3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363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69476-35CF-4DF9-AC6E-B052C46C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茹 兴奥</cp:lastModifiedBy>
  <cp:revision>21</cp:revision>
  <cp:lastPrinted>2007-04-05T23:49:00Z</cp:lastPrinted>
  <dcterms:created xsi:type="dcterms:W3CDTF">2018-12-12T03:28:00Z</dcterms:created>
  <dcterms:modified xsi:type="dcterms:W3CDTF">2022-03-12T16:08:00Z</dcterms:modified>
</cp:coreProperties>
</file>